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30" w:rsidRPr="00A02B30" w:rsidRDefault="00315C57" w:rsidP="00A02B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mless A</w:t>
      </w:r>
      <w:r w:rsidR="00A02B30" w:rsidRPr="00A02B30">
        <w:rPr>
          <w:rFonts w:ascii="Times New Roman" w:hAnsi="Times New Roman" w:cs="Times New Roman"/>
          <w:sz w:val="24"/>
          <w:szCs w:val="24"/>
        </w:rPr>
        <w:t>lbum</w:t>
      </w:r>
    </w:p>
    <w:p w:rsidR="00A02B30" w:rsidRPr="00A02B30" w:rsidRDefault="00A02B30" w:rsidP="00A02B3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2B30">
        <w:rPr>
          <w:rFonts w:ascii="Times New Roman" w:hAnsi="Times New Roman" w:cs="Times New Roman"/>
          <w:sz w:val="24"/>
          <w:szCs w:val="24"/>
        </w:rPr>
        <w:t>Synthetic paper</w:t>
      </w:r>
      <w:r w:rsidR="00315C57">
        <w:rPr>
          <w:rFonts w:ascii="Times New Roman" w:hAnsi="Times New Roman" w:cs="Times New Roman"/>
          <w:sz w:val="24"/>
          <w:szCs w:val="24"/>
        </w:rPr>
        <w:t xml:space="preserve"> + Laminating</w:t>
      </w:r>
    </w:p>
    <w:p w:rsidR="00315C57" w:rsidRDefault="00A02B30" w:rsidP="00315C5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02B30">
        <w:rPr>
          <w:rFonts w:ascii="Times New Roman" w:hAnsi="Times New Roman" w:cs="Times New Roman"/>
          <w:sz w:val="24"/>
          <w:szCs w:val="24"/>
        </w:rPr>
        <w:t>Termasuk jenis kertas Non-Absorption, karena jenis ini tidak mempunyai daya serap, maka pengeringan terjadi secara oksidasi penuh. Biasanya timbul masalah lam</w:t>
      </w:r>
      <w:r w:rsidR="00315C57">
        <w:rPr>
          <w:rFonts w:ascii="Times New Roman" w:hAnsi="Times New Roman" w:cs="Times New Roman"/>
          <w:sz w:val="24"/>
          <w:szCs w:val="24"/>
        </w:rPr>
        <w:t>b</w:t>
      </w:r>
      <w:r w:rsidRPr="00A02B30">
        <w:rPr>
          <w:rFonts w:ascii="Times New Roman" w:hAnsi="Times New Roman" w:cs="Times New Roman"/>
          <w:sz w:val="24"/>
          <w:szCs w:val="24"/>
        </w:rPr>
        <w:t xml:space="preserve">at kering. </w:t>
      </w:r>
      <w:r w:rsidR="00315C57">
        <w:rPr>
          <w:rFonts w:ascii="Times New Roman" w:hAnsi="Times New Roman" w:cs="Times New Roman"/>
          <w:sz w:val="24"/>
          <w:szCs w:val="24"/>
        </w:rPr>
        <w:t>Kertas synthetic memiliki daya tahan tinggi dengan tidak gampang robek.</w:t>
      </w:r>
    </w:p>
    <w:p w:rsidR="00315C57" w:rsidRDefault="00315C57" w:rsidP="00315C5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inating adalah </w:t>
      </w:r>
      <w:r w:rsidRPr="00315C57">
        <w:rPr>
          <w:rFonts w:ascii="Times New Roman" w:hAnsi="Times New Roman" w:cs="Times New Roman"/>
          <w:sz w:val="24"/>
          <w:szCs w:val="24"/>
        </w:rPr>
        <w:t>proses pelapisan hasil cetakan, bisa berupa dokumen, poster, photo, stiker, kalender, banner dan lain sebagainya, biasanya untuk melindungi bahan cetakan atau bahkan menimbulkan efek-efek tertentu.</w:t>
      </w:r>
    </w:p>
    <w:p w:rsidR="00315C57" w:rsidRDefault="00315C57" w:rsidP="00315C5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02B30" w:rsidRPr="00315C57" w:rsidRDefault="00A02B30" w:rsidP="00315C5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5C57">
        <w:rPr>
          <w:rFonts w:ascii="Times New Roman" w:hAnsi="Times New Roman" w:cs="Times New Roman"/>
          <w:sz w:val="24"/>
          <w:szCs w:val="24"/>
        </w:rPr>
        <w:t>Canvas Matte</w:t>
      </w:r>
    </w:p>
    <w:p w:rsidR="00A02B30" w:rsidRPr="00A02B30" w:rsidRDefault="00A02B30" w:rsidP="00A02B30">
      <w:pPr>
        <w:pStyle w:val="NormalWeb"/>
        <w:shd w:val="clear" w:color="auto" w:fill="F5F5F5"/>
        <w:spacing w:before="0" w:beforeAutospacing="0" w:after="0" w:afterAutospacing="0" w:line="360" w:lineRule="auto"/>
        <w:ind w:left="720"/>
        <w:jc w:val="both"/>
      </w:pPr>
      <w:r w:rsidRPr="00A02B30">
        <w:t xml:space="preserve">Canvas Matte termasuk jenis kertas Matte. Kertas Matte sangat bagus digunakan untuk menampilkan foto seperti panorama yang ditampilkan secara “telajang”. “Telanjang” dalam hal ini berarti tidak dilapisi oleh plastik / laminasi dimana refleksi cahaya dapat menjadi masalah. </w:t>
      </w:r>
      <w:r w:rsidR="00315C57" w:rsidRPr="00315C57">
        <w:t>Kertas matte digunakan untuk menghasilkan cetakan berkualitas baik dan non silau gambar.</w:t>
      </w:r>
    </w:p>
    <w:p w:rsidR="00A02B30" w:rsidRDefault="00A02B30" w:rsidP="00A02B30">
      <w:pPr>
        <w:pStyle w:val="ListParagraph"/>
      </w:pPr>
    </w:p>
    <w:p w:rsidR="00315C57" w:rsidRPr="00E61359" w:rsidRDefault="00315C57" w:rsidP="00315C5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61359">
        <w:rPr>
          <w:rFonts w:ascii="Times New Roman" w:hAnsi="Times New Roman" w:cs="Times New Roman"/>
          <w:sz w:val="24"/>
          <w:szCs w:val="24"/>
        </w:rPr>
        <w:t>Coffe Table Book</w:t>
      </w:r>
    </w:p>
    <w:p w:rsidR="00315C57" w:rsidRDefault="00315C57" w:rsidP="00315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1359">
        <w:rPr>
          <w:rFonts w:ascii="Times New Roman" w:hAnsi="Times New Roman" w:cs="Times New Roman"/>
          <w:sz w:val="24"/>
          <w:szCs w:val="24"/>
        </w:rPr>
        <w:t>Kertas Raster</w:t>
      </w:r>
    </w:p>
    <w:p w:rsidR="00E61359" w:rsidRPr="00E61359" w:rsidRDefault="00E61359" w:rsidP="00E6135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????</w:t>
      </w:r>
    </w:p>
    <w:p w:rsidR="00E61359" w:rsidRPr="00315C57" w:rsidRDefault="00E61359" w:rsidP="00E613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5C57">
        <w:rPr>
          <w:rFonts w:ascii="Times New Roman" w:hAnsi="Times New Roman" w:cs="Times New Roman"/>
          <w:sz w:val="24"/>
          <w:szCs w:val="24"/>
        </w:rPr>
        <w:t>Canvas Matte</w:t>
      </w:r>
    </w:p>
    <w:p w:rsidR="00E61359" w:rsidRPr="00A02B30" w:rsidRDefault="00E61359" w:rsidP="00E61359">
      <w:pPr>
        <w:pStyle w:val="NormalWeb"/>
        <w:shd w:val="clear" w:color="auto" w:fill="F5F5F5"/>
        <w:spacing w:before="0" w:beforeAutospacing="0" w:after="0" w:afterAutospacing="0" w:line="360" w:lineRule="auto"/>
        <w:ind w:left="720"/>
        <w:jc w:val="both"/>
      </w:pPr>
      <w:r w:rsidRPr="00A02B30">
        <w:t xml:space="preserve">Canvas Matte termasuk jenis kertas Matte. Kertas Matte sangat bagus digunakan untuk menampilkan foto seperti panorama yang ditampilkan secara “telajang”. “Telanjang” dalam hal ini berarti tidak dilapisi oleh plastik / laminasi dimana refleksi cahaya dapat menjadi masalah. </w:t>
      </w:r>
      <w:r w:rsidRPr="00315C57">
        <w:t>Kertas matte digunakan untuk menghasilkan cetakan berkualitas baik dan non silau gambar.</w:t>
      </w:r>
    </w:p>
    <w:p w:rsidR="00315C57" w:rsidRDefault="00315C57" w:rsidP="00315C57">
      <w:pPr>
        <w:pStyle w:val="ListParagraph"/>
      </w:pPr>
    </w:p>
    <w:sectPr w:rsidR="00315C57" w:rsidSect="002E63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6E5"/>
    <w:multiLevelType w:val="hybridMultilevel"/>
    <w:tmpl w:val="1960E824"/>
    <w:lvl w:ilvl="0" w:tplc="7F5C4C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A02B30"/>
    <w:rsid w:val="000009F3"/>
    <w:rsid w:val="00002FDB"/>
    <w:rsid w:val="000038D0"/>
    <w:rsid w:val="000038EE"/>
    <w:rsid w:val="00006EE2"/>
    <w:rsid w:val="00007230"/>
    <w:rsid w:val="0000782E"/>
    <w:rsid w:val="000105B4"/>
    <w:rsid w:val="0001105B"/>
    <w:rsid w:val="000121D0"/>
    <w:rsid w:val="000146E9"/>
    <w:rsid w:val="00014E90"/>
    <w:rsid w:val="00014F06"/>
    <w:rsid w:val="00015226"/>
    <w:rsid w:val="000156CB"/>
    <w:rsid w:val="000166EA"/>
    <w:rsid w:val="0002035D"/>
    <w:rsid w:val="00020730"/>
    <w:rsid w:val="00020D0B"/>
    <w:rsid w:val="00023EB4"/>
    <w:rsid w:val="00023F43"/>
    <w:rsid w:val="000259BE"/>
    <w:rsid w:val="000266E0"/>
    <w:rsid w:val="00027DA1"/>
    <w:rsid w:val="00032CC7"/>
    <w:rsid w:val="000335A3"/>
    <w:rsid w:val="00034F91"/>
    <w:rsid w:val="00035DE3"/>
    <w:rsid w:val="000412C9"/>
    <w:rsid w:val="00041FDA"/>
    <w:rsid w:val="00044295"/>
    <w:rsid w:val="0004714D"/>
    <w:rsid w:val="000479CF"/>
    <w:rsid w:val="00047D2E"/>
    <w:rsid w:val="00051094"/>
    <w:rsid w:val="000519BD"/>
    <w:rsid w:val="00052E8D"/>
    <w:rsid w:val="0005395C"/>
    <w:rsid w:val="00053A09"/>
    <w:rsid w:val="000542D3"/>
    <w:rsid w:val="00055D4E"/>
    <w:rsid w:val="000560BD"/>
    <w:rsid w:val="0005657F"/>
    <w:rsid w:val="000614C9"/>
    <w:rsid w:val="0006280D"/>
    <w:rsid w:val="000648B0"/>
    <w:rsid w:val="00064CD0"/>
    <w:rsid w:val="00067AF6"/>
    <w:rsid w:val="00071B72"/>
    <w:rsid w:val="00074F50"/>
    <w:rsid w:val="000777D6"/>
    <w:rsid w:val="00080D03"/>
    <w:rsid w:val="0008205A"/>
    <w:rsid w:val="00083C92"/>
    <w:rsid w:val="0008504D"/>
    <w:rsid w:val="000859AF"/>
    <w:rsid w:val="00085D17"/>
    <w:rsid w:val="00090CB9"/>
    <w:rsid w:val="00092BCB"/>
    <w:rsid w:val="0009341E"/>
    <w:rsid w:val="00093821"/>
    <w:rsid w:val="00094933"/>
    <w:rsid w:val="0009570B"/>
    <w:rsid w:val="000959A5"/>
    <w:rsid w:val="00097441"/>
    <w:rsid w:val="00097E80"/>
    <w:rsid w:val="000A08BE"/>
    <w:rsid w:val="000A0C81"/>
    <w:rsid w:val="000A155E"/>
    <w:rsid w:val="000A3794"/>
    <w:rsid w:val="000A44F7"/>
    <w:rsid w:val="000A6E52"/>
    <w:rsid w:val="000A7D4D"/>
    <w:rsid w:val="000B00A9"/>
    <w:rsid w:val="000B2EB9"/>
    <w:rsid w:val="000B3252"/>
    <w:rsid w:val="000B38D9"/>
    <w:rsid w:val="000B40CD"/>
    <w:rsid w:val="000B4410"/>
    <w:rsid w:val="000B4FFF"/>
    <w:rsid w:val="000C0464"/>
    <w:rsid w:val="000C2F4A"/>
    <w:rsid w:val="000C4A52"/>
    <w:rsid w:val="000C5758"/>
    <w:rsid w:val="000D166A"/>
    <w:rsid w:val="000D25CA"/>
    <w:rsid w:val="000D5F11"/>
    <w:rsid w:val="000D68B8"/>
    <w:rsid w:val="000D7A9F"/>
    <w:rsid w:val="000E27A0"/>
    <w:rsid w:val="000E3B0A"/>
    <w:rsid w:val="000E52CF"/>
    <w:rsid w:val="000E5613"/>
    <w:rsid w:val="000E5EED"/>
    <w:rsid w:val="000E73AD"/>
    <w:rsid w:val="000E7917"/>
    <w:rsid w:val="000E7B20"/>
    <w:rsid w:val="000F103E"/>
    <w:rsid w:val="000F292E"/>
    <w:rsid w:val="000F2B8F"/>
    <w:rsid w:val="000F3346"/>
    <w:rsid w:val="000F6543"/>
    <w:rsid w:val="000F67DE"/>
    <w:rsid w:val="000F7447"/>
    <w:rsid w:val="000F7F5D"/>
    <w:rsid w:val="00100214"/>
    <w:rsid w:val="00102AE2"/>
    <w:rsid w:val="001030C1"/>
    <w:rsid w:val="0010655E"/>
    <w:rsid w:val="00106963"/>
    <w:rsid w:val="00111226"/>
    <w:rsid w:val="00111793"/>
    <w:rsid w:val="001131A2"/>
    <w:rsid w:val="00113490"/>
    <w:rsid w:val="00113FCB"/>
    <w:rsid w:val="00115005"/>
    <w:rsid w:val="00116D74"/>
    <w:rsid w:val="00116EF2"/>
    <w:rsid w:val="00117C6D"/>
    <w:rsid w:val="00120EA3"/>
    <w:rsid w:val="001211B3"/>
    <w:rsid w:val="0012240A"/>
    <w:rsid w:val="0012355B"/>
    <w:rsid w:val="001263EE"/>
    <w:rsid w:val="0013149C"/>
    <w:rsid w:val="00131F37"/>
    <w:rsid w:val="00132FE2"/>
    <w:rsid w:val="0013333B"/>
    <w:rsid w:val="00140223"/>
    <w:rsid w:val="001421F8"/>
    <w:rsid w:val="00143BA4"/>
    <w:rsid w:val="00144B39"/>
    <w:rsid w:val="00144FFA"/>
    <w:rsid w:val="00146137"/>
    <w:rsid w:val="00151C1F"/>
    <w:rsid w:val="001520F0"/>
    <w:rsid w:val="00153EB4"/>
    <w:rsid w:val="00154D49"/>
    <w:rsid w:val="00156C4B"/>
    <w:rsid w:val="0015779A"/>
    <w:rsid w:val="00157E88"/>
    <w:rsid w:val="00160314"/>
    <w:rsid w:val="00160E3B"/>
    <w:rsid w:val="00162173"/>
    <w:rsid w:val="001622E2"/>
    <w:rsid w:val="00164B03"/>
    <w:rsid w:val="00164F50"/>
    <w:rsid w:val="001702B9"/>
    <w:rsid w:val="0017112D"/>
    <w:rsid w:val="001715CA"/>
    <w:rsid w:val="00173FE7"/>
    <w:rsid w:val="001740E3"/>
    <w:rsid w:val="00174DB5"/>
    <w:rsid w:val="00175368"/>
    <w:rsid w:val="0017593E"/>
    <w:rsid w:val="00175CF7"/>
    <w:rsid w:val="00176551"/>
    <w:rsid w:val="00176B6C"/>
    <w:rsid w:val="00183FD3"/>
    <w:rsid w:val="00191F32"/>
    <w:rsid w:val="001920C3"/>
    <w:rsid w:val="0019372F"/>
    <w:rsid w:val="00193A7E"/>
    <w:rsid w:val="0019419C"/>
    <w:rsid w:val="00196324"/>
    <w:rsid w:val="001A03F0"/>
    <w:rsid w:val="001A0B06"/>
    <w:rsid w:val="001A328D"/>
    <w:rsid w:val="001A36A3"/>
    <w:rsid w:val="001A5811"/>
    <w:rsid w:val="001A7A7C"/>
    <w:rsid w:val="001B0B5F"/>
    <w:rsid w:val="001B5003"/>
    <w:rsid w:val="001B69BB"/>
    <w:rsid w:val="001C017D"/>
    <w:rsid w:val="001C0204"/>
    <w:rsid w:val="001C06AF"/>
    <w:rsid w:val="001C1F13"/>
    <w:rsid w:val="001C2B98"/>
    <w:rsid w:val="001C7C29"/>
    <w:rsid w:val="001D1559"/>
    <w:rsid w:val="001D1C21"/>
    <w:rsid w:val="001D38A2"/>
    <w:rsid w:val="001D39C5"/>
    <w:rsid w:val="001D39E3"/>
    <w:rsid w:val="001D3B2F"/>
    <w:rsid w:val="001D4E99"/>
    <w:rsid w:val="001D610C"/>
    <w:rsid w:val="001D6977"/>
    <w:rsid w:val="001E0BCC"/>
    <w:rsid w:val="001E11F4"/>
    <w:rsid w:val="001E1703"/>
    <w:rsid w:val="001E2872"/>
    <w:rsid w:val="001E425A"/>
    <w:rsid w:val="001E4266"/>
    <w:rsid w:val="001E7BB9"/>
    <w:rsid w:val="001E7DAC"/>
    <w:rsid w:val="001F0D37"/>
    <w:rsid w:val="001F21E4"/>
    <w:rsid w:val="001F36E2"/>
    <w:rsid w:val="001F3F85"/>
    <w:rsid w:val="001F5F70"/>
    <w:rsid w:val="001F5FA3"/>
    <w:rsid w:val="001F687C"/>
    <w:rsid w:val="001F6FE7"/>
    <w:rsid w:val="002003DB"/>
    <w:rsid w:val="00201B45"/>
    <w:rsid w:val="00202019"/>
    <w:rsid w:val="00203046"/>
    <w:rsid w:val="00204F37"/>
    <w:rsid w:val="0020692B"/>
    <w:rsid w:val="002077AA"/>
    <w:rsid w:val="002077BE"/>
    <w:rsid w:val="00207BF8"/>
    <w:rsid w:val="002110C8"/>
    <w:rsid w:val="00211DB4"/>
    <w:rsid w:val="002142E5"/>
    <w:rsid w:val="00216A35"/>
    <w:rsid w:val="002204B1"/>
    <w:rsid w:val="00220DBB"/>
    <w:rsid w:val="002229E4"/>
    <w:rsid w:val="00224576"/>
    <w:rsid w:val="00225001"/>
    <w:rsid w:val="00226A9E"/>
    <w:rsid w:val="00227347"/>
    <w:rsid w:val="00233105"/>
    <w:rsid w:val="0023408A"/>
    <w:rsid w:val="002349F9"/>
    <w:rsid w:val="00234D96"/>
    <w:rsid w:val="002350E4"/>
    <w:rsid w:val="00236C8B"/>
    <w:rsid w:val="00237082"/>
    <w:rsid w:val="0024085F"/>
    <w:rsid w:val="00240A87"/>
    <w:rsid w:val="00240D9E"/>
    <w:rsid w:val="00244D1F"/>
    <w:rsid w:val="00246382"/>
    <w:rsid w:val="00246F5F"/>
    <w:rsid w:val="0024790F"/>
    <w:rsid w:val="0025447F"/>
    <w:rsid w:val="00256021"/>
    <w:rsid w:val="00260C0D"/>
    <w:rsid w:val="002610A4"/>
    <w:rsid w:val="0026193A"/>
    <w:rsid w:val="00263C95"/>
    <w:rsid w:val="002657E0"/>
    <w:rsid w:val="0026749D"/>
    <w:rsid w:val="00270563"/>
    <w:rsid w:val="00270FF1"/>
    <w:rsid w:val="002727A4"/>
    <w:rsid w:val="002730FD"/>
    <w:rsid w:val="0027527E"/>
    <w:rsid w:val="00275C7F"/>
    <w:rsid w:val="00281077"/>
    <w:rsid w:val="00281D7D"/>
    <w:rsid w:val="00285D33"/>
    <w:rsid w:val="002864FB"/>
    <w:rsid w:val="00291DA3"/>
    <w:rsid w:val="00291E15"/>
    <w:rsid w:val="00292938"/>
    <w:rsid w:val="0029342D"/>
    <w:rsid w:val="002939EB"/>
    <w:rsid w:val="00294755"/>
    <w:rsid w:val="00295B02"/>
    <w:rsid w:val="00296CEB"/>
    <w:rsid w:val="00296E12"/>
    <w:rsid w:val="0029724E"/>
    <w:rsid w:val="002A23D9"/>
    <w:rsid w:val="002A2DA2"/>
    <w:rsid w:val="002A3F75"/>
    <w:rsid w:val="002A48C2"/>
    <w:rsid w:val="002A5A15"/>
    <w:rsid w:val="002A62F9"/>
    <w:rsid w:val="002A7757"/>
    <w:rsid w:val="002B0D6F"/>
    <w:rsid w:val="002B1FD2"/>
    <w:rsid w:val="002B335F"/>
    <w:rsid w:val="002B3A32"/>
    <w:rsid w:val="002B4B1C"/>
    <w:rsid w:val="002C001C"/>
    <w:rsid w:val="002C034A"/>
    <w:rsid w:val="002C2D60"/>
    <w:rsid w:val="002C329B"/>
    <w:rsid w:val="002C4362"/>
    <w:rsid w:val="002C4F8B"/>
    <w:rsid w:val="002C57F9"/>
    <w:rsid w:val="002D06B1"/>
    <w:rsid w:val="002D2301"/>
    <w:rsid w:val="002D329F"/>
    <w:rsid w:val="002D39CC"/>
    <w:rsid w:val="002D4AC3"/>
    <w:rsid w:val="002D6957"/>
    <w:rsid w:val="002D7553"/>
    <w:rsid w:val="002D7876"/>
    <w:rsid w:val="002D7D95"/>
    <w:rsid w:val="002E3A03"/>
    <w:rsid w:val="002E4C53"/>
    <w:rsid w:val="002E56A2"/>
    <w:rsid w:val="002E5ED2"/>
    <w:rsid w:val="002E634C"/>
    <w:rsid w:val="002F22BE"/>
    <w:rsid w:val="002F24B8"/>
    <w:rsid w:val="002F3A4A"/>
    <w:rsid w:val="002F3B3E"/>
    <w:rsid w:val="002F4238"/>
    <w:rsid w:val="002F64C9"/>
    <w:rsid w:val="00300EC2"/>
    <w:rsid w:val="0030409E"/>
    <w:rsid w:val="00307E6C"/>
    <w:rsid w:val="003128F7"/>
    <w:rsid w:val="0031370F"/>
    <w:rsid w:val="00315C57"/>
    <w:rsid w:val="00317446"/>
    <w:rsid w:val="003205DF"/>
    <w:rsid w:val="003218E3"/>
    <w:rsid w:val="00321A62"/>
    <w:rsid w:val="0032419A"/>
    <w:rsid w:val="003246E1"/>
    <w:rsid w:val="003275FD"/>
    <w:rsid w:val="00330D5C"/>
    <w:rsid w:val="00330E13"/>
    <w:rsid w:val="003347D5"/>
    <w:rsid w:val="00334A7E"/>
    <w:rsid w:val="003357B8"/>
    <w:rsid w:val="00335B14"/>
    <w:rsid w:val="00336EBA"/>
    <w:rsid w:val="00337B19"/>
    <w:rsid w:val="00337B4F"/>
    <w:rsid w:val="0034165D"/>
    <w:rsid w:val="00342953"/>
    <w:rsid w:val="00342AEC"/>
    <w:rsid w:val="0034322C"/>
    <w:rsid w:val="00347DC8"/>
    <w:rsid w:val="003500E2"/>
    <w:rsid w:val="003542C2"/>
    <w:rsid w:val="003553CC"/>
    <w:rsid w:val="0035629D"/>
    <w:rsid w:val="003566CC"/>
    <w:rsid w:val="0035674F"/>
    <w:rsid w:val="003569A4"/>
    <w:rsid w:val="00357304"/>
    <w:rsid w:val="003579AC"/>
    <w:rsid w:val="00357E1E"/>
    <w:rsid w:val="00360426"/>
    <w:rsid w:val="00361470"/>
    <w:rsid w:val="00361B6A"/>
    <w:rsid w:val="0036215B"/>
    <w:rsid w:val="00362A89"/>
    <w:rsid w:val="00362AC3"/>
    <w:rsid w:val="00365B26"/>
    <w:rsid w:val="0036678D"/>
    <w:rsid w:val="00367BD6"/>
    <w:rsid w:val="00367E7E"/>
    <w:rsid w:val="003728CD"/>
    <w:rsid w:val="00373826"/>
    <w:rsid w:val="00374C4B"/>
    <w:rsid w:val="003754AC"/>
    <w:rsid w:val="00376AC5"/>
    <w:rsid w:val="00377354"/>
    <w:rsid w:val="00380042"/>
    <w:rsid w:val="003831E2"/>
    <w:rsid w:val="0038456E"/>
    <w:rsid w:val="003855ED"/>
    <w:rsid w:val="003861CC"/>
    <w:rsid w:val="003906AB"/>
    <w:rsid w:val="00390895"/>
    <w:rsid w:val="00390BE2"/>
    <w:rsid w:val="003939E0"/>
    <w:rsid w:val="003960B9"/>
    <w:rsid w:val="00397964"/>
    <w:rsid w:val="003A30EF"/>
    <w:rsid w:val="003A3FA1"/>
    <w:rsid w:val="003A5524"/>
    <w:rsid w:val="003A579B"/>
    <w:rsid w:val="003A6177"/>
    <w:rsid w:val="003A6F3D"/>
    <w:rsid w:val="003A7E3A"/>
    <w:rsid w:val="003B013A"/>
    <w:rsid w:val="003B16A6"/>
    <w:rsid w:val="003B58ED"/>
    <w:rsid w:val="003B5F10"/>
    <w:rsid w:val="003B6B9B"/>
    <w:rsid w:val="003B7423"/>
    <w:rsid w:val="003C1B26"/>
    <w:rsid w:val="003C2291"/>
    <w:rsid w:val="003C433C"/>
    <w:rsid w:val="003D06C7"/>
    <w:rsid w:val="003D06E4"/>
    <w:rsid w:val="003D2CB3"/>
    <w:rsid w:val="003D3DEF"/>
    <w:rsid w:val="003D6337"/>
    <w:rsid w:val="003D74F7"/>
    <w:rsid w:val="003D7DF0"/>
    <w:rsid w:val="003E0843"/>
    <w:rsid w:val="003E0D88"/>
    <w:rsid w:val="003E244A"/>
    <w:rsid w:val="003E4BFE"/>
    <w:rsid w:val="003E656D"/>
    <w:rsid w:val="003F00BA"/>
    <w:rsid w:val="003F1124"/>
    <w:rsid w:val="003F117C"/>
    <w:rsid w:val="003F2A1F"/>
    <w:rsid w:val="003F330F"/>
    <w:rsid w:val="003F731F"/>
    <w:rsid w:val="004005F8"/>
    <w:rsid w:val="00400FCF"/>
    <w:rsid w:val="00401320"/>
    <w:rsid w:val="004029BB"/>
    <w:rsid w:val="00404645"/>
    <w:rsid w:val="00404CC4"/>
    <w:rsid w:val="004053ED"/>
    <w:rsid w:val="00405427"/>
    <w:rsid w:val="00405847"/>
    <w:rsid w:val="00406F83"/>
    <w:rsid w:val="004070D0"/>
    <w:rsid w:val="0040785B"/>
    <w:rsid w:val="00411AA7"/>
    <w:rsid w:val="004127E4"/>
    <w:rsid w:val="0041604E"/>
    <w:rsid w:val="00416F1A"/>
    <w:rsid w:val="004214B4"/>
    <w:rsid w:val="0042262F"/>
    <w:rsid w:val="0042297F"/>
    <w:rsid w:val="004233BF"/>
    <w:rsid w:val="004268C3"/>
    <w:rsid w:val="00426F67"/>
    <w:rsid w:val="00427020"/>
    <w:rsid w:val="0043081B"/>
    <w:rsid w:val="00431632"/>
    <w:rsid w:val="00431D2D"/>
    <w:rsid w:val="00432268"/>
    <w:rsid w:val="00432D48"/>
    <w:rsid w:val="00432E72"/>
    <w:rsid w:val="0043310E"/>
    <w:rsid w:val="00434722"/>
    <w:rsid w:val="0043718E"/>
    <w:rsid w:val="004375A3"/>
    <w:rsid w:val="00443A16"/>
    <w:rsid w:val="004444F8"/>
    <w:rsid w:val="00444AFA"/>
    <w:rsid w:val="004456E7"/>
    <w:rsid w:val="00446B7A"/>
    <w:rsid w:val="004479AF"/>
    <w:rsid w:val="004509A2"/>
    <w:rsid w:val="00451168"/>
    <w:rsid w:val="0045149F"/>
    <w:rsid w:val="00452355"/>
    <w:rsid w:val="00454449"/>
    <w:rsid w:val="00456112"/>
    <w:rsid w:val="00456B8C"/>
    <w:rsid w:val="00460580"/>
    <w:rsid w:val="00460E8B"/>
    <w:rsid w:val="004627D2"/>
    <w:rsid w:val="00462ACA"/>
    <w:rsid w:val="0046365F"/>
    <w:rsid w:val="004637F6"/>
    <w:rsid w:val="00463B87"/>
    <w:rsid w:val="00464203"/>
    <w:rsid w:val="004662C3"/>
    <w:rsid w:val="004667B2"/>
    <w:rsid w:val="00466EF2"/>
    <w:rsid w:val="0046703C"/>
    <w:rsid w:val="00472D39"/>
    <w:rsid w:val="0047314D"/>
    <w:rsid w:val="00473804"/>
    <w:rsid w:val="00475248"/>
    <w:rsid w:val="00481F94"/>
    <w:rsid w:val="004849C9"/>
    <w:rsid w:val="004930FB"/>
    <w:rsid w:val="0049339B"/>
    <w:rsid w:val="00493BAA"/>
    <w:rsid w:val="00497012"/>
    <w:rsid w:val="0049747E"/>
    <w:rsid w:val="004A07C4"/>
    <w:rsid w:val="004A0DE2"/>
    <w:rsid w:val="004A3496"/>
    <w:rsid w:val="004A3D7B"/>
    <w:rsid w:val="004A4C59"/>
    <w:rsid w:val="004A623E"/>
    <w:rsid w:val="004A65AD"/>
    <w:rsid w:val="004B10A6"/>
    <w:rsid w:val="004B1DA6"/>
    <w:rsid w:val="004B3371"/>
    <w:rsid w:val="004B51DA"/>
    <w:rsid w:val="004B726A"/>
    <w:rsid w:val="004B7CC2"/>
    <w:rsid w:val="004C0191"/>
    <w:rsid w:val="004C0719"/>
    <w:rsid w:val="004C3CA7"/>
    <w:rsid w:val="004C4EB1"/>
    <w:rsid w:val="004C702A"/>
    <w:rsid w:val="004D289E"/>
    <w:rsid w:val="004D3285"/>
    <w:rsid w:val="004D5442"/>
    <w:rsid w:val="004D5BC3"/>
    <w:rsid w:val="004D6C7F"/>
    <w:rsid w:val="004E3880"/>
    <w:rsid w:val="004E4DC0"/>
    <w:rsid w:val="004E6641"/>
    <w:rsid w:val="004E6F66"/>
    <w:rsid w:val="004E71CC"/>
    <w:rsid w:val="004F180D"/>
    <w:rsid w:val="004F18B6"/>
    <w:rsid w:val="004F1B53"/>
    <w:rsid w:val="004F3592"/>
    <w:rsid w:val="004F3642"/>
    <w:rsid w:val="004F38A2"/>
    <w:rsid w:val="004F417A"/>
    <w:rsid w:val="004F50F4"/>
    <w:rsid w:val="004F688E"/>
    <w:rsid w:val="00502605"/>
    <w:rsid w:val="005028A3"/>
    <w:rsid w:val="00502A14"/>
    <w:rsid w:val="00502D42"/>
    <w:rsid w:val="00506A89"/>
    <w:rsid w:val="00506F87"/>
    <w:rsid w:val="00507361"/>
    <w:rsid w:val="005121CD"/>
    <w:rsid w:val="00513C1F"/>
    <w:rsid w:val="00515DDA"/>
    <w:rsid w:val="0051761C"/>
    <w:rsid w:val="005207B5"/>
    <w:rsid w:val="00523837"/>
    <w:rsid w:val="00524248"/>
    <w:rsid w:val="00526CB7"/>
    <w:rsid w:val="00530C04"/>
    <w:rsid w:val="0053145B"/>
    <w:rsid w:val="005341A9"/>
    <w:rsid w:val="00534D47"/>
    <w:rsid w:val="00534EDB"/>
    <w:rsid w:val="0053519E"/>
    <w:rsid w:val="0053655F"/>
    <w:rsid w:val="0054111F"/>
    <w:rsid w:val="005424B5"/>
    <w:rsid w:val="005433F9"/>
    <w:rsid w:val="00543CCB"/>
    <w:rsid w:val="00545A12"/>
    <w:rsid w:val="00545FC7"/>
    <w:rsid w:val="005462BC"/>
    <w:rsid w:val="005474A4"/>
    <w:rsid w:val="00547D5D"/>
    <w:rsid w:val="00550BEE"/>
    <w:rsid w:val="00554D19"/>
    <w:rsid w:val="0055513B"/>
    <w:rsid w:val="0055547E"/>
    <w:rsid w:val="00556732"/>
    <w:rsid w:val="00556C31"/>
    <w:rsid w:val="00557760"/>
    <w:rsid w:val="00560F79"/>
    <w:rsid w:val="00563822"/>
    <w:rsid w:val="00564516"/>
    <w:rsid w:val="0056477D"/>
    <w:rsid w:val="00565E27"/>
    <w:rsid w:val="00566AC4"/>
    <w:rsid w:val="00567AEC"/>
    <w:rsid w:val="00570BB5"/>
    <w:rsid w:val="005710E0"/>
    <w:rsid w:val="00571F90"/>
    <w:rsid w:val="005720A2"/>
    <w:rsid w:val="00572438"/>
    <w:rsid w:val="005726F7"/>
    <w:rsid w:val="00573DFE"/>
    <w:rsid w:val="00574060"/>
    <w:rsid w:val="00575026"/>
    <w:rsid w:val="00575E13"/>
    <w:rsid w:val="0057667A"/>
    <w:rsid w:val="00577723"/>
    <w:rsid w:val="00577A2E"/>
    <w:rsid w:val="005814CC"/>
    <w:rsid w:val="00581EE6"/>
    <w:rsid w:val="00582589"/>
    <w:rsid w:val="00583E2D"/>
    <w:rsid w:val="0058459C"/>
    <w:rsid w:val="00584763"/>
    <w:rsid w:val="005848E0"/>
    <w:rsid w:val="00586010"/>
    <w:rsid w:val="00586A7B"/>
    <w:rsid w:val="0058708C"/>
    <w:rsid w:val="0059058E"/>
    <w:rsid w:val="005921B9"/>
    <w:rsid w:val="0059424B"/>
    <w:rsid w:val="00594E88"/>
    <w:rsid w:val="0059525C"/>
    <w:rsid w:val="00595D3B"/>
    <w:rsid w:val="00596ADB"/>
    <w:rsid w:val="005976E7"/>
    <w:rsid w:val="005A2BD5"/>
    <w:rsid w:val="005A2D44"/>
    <w:rsid w:val="005A395F"/>
    <w:rsid w:val="005A5347"/>
    <w:rsid w:val="005A6498"/>
    <w:rsid w:val="005A69EA"/>
    <w:rsid w:val="005B354C"/>
    <w:rsid w:val="005B64AA"/>
    <w:rsid w:val="005B75F3"/>
    <w:rsid w:val="005C1306"/>
    <w:rsid w:val="005C378B"/>
    <w:rsid w:val="005C4CB5"/>
    <w:rsid w:val="005C4DD3"/>
    <w:rsid w:val="005C53AE"/>
    <w:rsid w:val="005C5B23"/>
    <w:rsid w:val="005D09C3"/>
    <w:rsid w:val="005D15C8"/>
    <w:rsid w:val="005D2AF8"/>
    <w:rsid w:val="005D346E"/>
    <w:rsid w:val="005D3638"/>
    <w:rsid w:val="005D3E51"/>
    <w:rsid w:val="005D52FA"/>
    <w:rsid w:val="005D53B7"/>
    <w:rsid w:val="005D5E17"/>
    <w:rsid w:val="005D5F61"/>
    <w:rsid w:val="005E10EF"/>
    <w:rsid w:val="005E2B35"/>
    <w:rsid w:val="005E306A"/>
    <w:rsid w:val="005E639F"/>
    <w:rsid w:val="005E6FC7"/>
    <w:rsid w:val="005E7148"/>
    <w:rsid w:val="005F02A4"/>
    <w:rsid w:val="005F1FBE"/>
    <w:rsid w:val="005F28EB"/>
    <w:rsid w:val="005F3A99"/>
    <w:rsid w:val="005F53B9"/>
    <w:rsid w:val="00601DC5"/>
    <w:rsid w:val="00602107"/>
    <w:rsid w:val="00604FA9"/>
    <w:rsid w:val="00607A5E"/>
    <w:rsid w:val="00607BDE"/>
    <w:rsid w:val="006103C4"/>
    <w:rsid w:val="00611539"/>
    <w:rsid w:val="006171A3"/>
    <w:rsid w:val="006172A6"/>
    <w:rsid w:val="006235B6"/>
    <w:rsid w:val="00623989"/>
    <w:rsid w:val="00624FF7"/>
    <w:rsid w:val="0062779E"/>
    <w:rsid w:val="00632473"/>
    <w:rsid w:val="006341FD"/>
    <w:rsid w:val="006352DF"/>
    <w:rsid w:val="0063656C"/>
    <w:rsid w:val="00637E84"/>
    <w:rsid w:val="00642C8A"/>
    <w:rsid w:val="00644303"/>
    <w:rsid w:val="0064487C"/>
    <w:rsid w:val="006448C4"/>
    <w:rsid w:val="00645357"/>
    <w:rsid w:val="006455DC"/>
    <w:rsid w:val="00646C09"/>
    <w:rsid w:val="00646CD1"/>
    <w:rsid w:val="00647088"/>
    <w:rsid w:val="00650DC5"/>
    <w:rsid w:val="006558EF"/>
    <w:rsid w:val="00657382"/>
    <w:rsid w:val="00660A74"/>
    <w:rsid w:val="00664504"/>
    <w:rsid w:val="00664C11"/>
    <w:rsid w:val="00664DA0"/>
    <w:rsid w:val="006657C6"/>
    <w:rsid w:val="0066672C"/>
    <w:rsid w:val="0066707E"/>
    <w:rsid w:val="00671BBB"/>
    <w:rsid w:val="006736A8"/>
    <w:rsid w:val="00673996"/>
    <w:rsid w:val="00682104"/>
    <w:rsid w:val="00683182"/>
    <w:rsid w:val="00683A7B"/>
    <w:rsid w:val="00683EE9"/>
    <w:rsid w:val="00684D8E"/>
    <w:rsid w:val="0068610C"/>
    <w:rsid w:val="0068679C"/>
    <w:rsid w:val="0068718D"/>
    <w:rsid w:val="006904C7"/>
    <w:rsid w:val="0069294E"/>
    <w:rsid w:val="00696A5C"/>
    <w:rsid w:val="006971CD"/>
    <w:rsid w:val="006A00B5"/>
    <w:rsid w:val="006A0BE0"/>
    <w:rsid w:val="006A2830"/>
    <w:rsid w:val="006A28C3"/>
    <w:rsid w:val="006A46DC"/>
    <w:rsid w:val="006A5A3E"/>
    <w:rsid w:val="006A738E"/>
    <w:rsid w:val="006A7B3E"/>
    <w:rsid w:val="006A7F67"/>
    <w:rsid w:val="006B1577"/>
    <w:rsid w:val="006B3161"/>
    <w:rsid w:val="006B3AF1"/>
    <w:rsid w:val="006B785F"/>
    <w:rsid w:val="006B7C91"/>
    <w:rsid w:val="006C1E77"/>
    <w:rsid w:val="006C4137"/>
    <w:rsid w:val="006C457B"/>
    <w:rsid w:val="006C4A0B"/>
    <w:rsid w:val="006C6DFF"/>
    <w:rsid w:val="006C71E7"/>
    <w:rsid w:val="006D034E"/>
    <w:rsid w:val="006D1A7B"/>
    <w:rsid w:val="006D2C2C"/>
    <w:rsid w:val="006D3A01"/>
    <w:rsid w:val="006D477D"/>
    <w:rsid w:val="006D4B59"/>
    <w:rsid w:val="006D6BA9"/>
    <w:rsid w:val="006D7D9A"/>
    <w:rsid w:val="006E11BA"/>
    <w:rsid w:val="006E28AD"/>
    <w:rsid w:val="006E4111"/>
    <w:rsid w:val="006E4437"/>
    <w:rsid w:val="006E4CCF"/>
    <w:rsid w:val="006E4D59"/>
    <w:rsid w:val="006E574D"/>
    <w:rsid w:val="006E65BC"/>
    <w:rsid w:val="006E7A8D"/>
    <w:rsid w:val="006F2B66"/>
    <w:rsid w:val="006F2C0E"/>
    <w:rsid w:val="006F4DDD"/>
    <w:rsid w:val="006F65BB"/>
    <w:rsid w:val="006F72A7"/>
    <w:rsid w:val="006F742D"/>
    <w:rsid w:val="006F7C8D"/>
    <w:rsid w:val="007000AE"/>
    <w:rsid w:val="007048F0"/>
    <w:rsid w:val="00705623"/>
    <w:rsid w:val="007062F1"/>
    <w:rsid w:val="00706B03"/>
    <w:rsid w:val="00707AD6"/>
    <w:rsid w:val="00707FAB"/>
    <w:rsid w:val="00710449"/>
    <w:rsid w:val="00710BC6"/>
    <w:rsid w:val="007119D7"/>
    <w:rsid w:val="00713D67"/>
    <w:rsid w:val="00715D76"/>
    <w:rsid w:val="007202B4"/>
    <w:rsid w:val="00720D54"/>
    <w:rsid w:val="00722DD0"/>
    <w:rsid w:val="00723780"/>
    <w:rsid w:val="007239B6"/>
    <w:rsid w:val="00726679"/>
    <w:rsid w:val="00733A58"/>
    <w:rsid w:val="00734594"/>
    <w:rsid w:val="00741AA5"/>
    <w:rsid w:val="00743BBD"/>
    <w:rsid w:val="0074529E"/>
    <w:rsid w:val="00745BB8"/>
    <w:rsid w:val="0074669E"/>
    <w:rsid w:val="0075295D"/>
    <w:rsid w:val="00753BA3"/>
    <w:rsid w:val="00753C90"/>
    <w:rsid w:val="00753F42"/>
    <w:rsid w:val="00754B1E"/>
    <w:rsid w:val="00756470"/>
    <w:rsid w:val="00756525"/>
    <w:rsid w:val="007577C2"/>
    <w:rsid w:val="00757FED"/>
    <w:rsid w:val="0076054B"/>
    <w:rsid w:val="00760C0C"/>
    <w:rsid w:val="00763B11"/>
    <w:rsid w:val="0076757D"/>
    <w:rsid w:val="007676B5"/>
    <w:rsid w:val="00767A60"/>
    <w:rsid w:val="007726F4"/>
    <w:rsid w:val="00773105"/>
    <w:rsid w:val="0077339C"/>
    <w:rsid w:val="007735C7"/>
    <w:rsid w:val="00776624"/>
    <w:rsid w:val="007767E4"/>
    <w:rsid w:val="00781855"/>
    <w:rsid w:val="0078268C"/>
    <w:rsid w:val="00784070"/>
    <w:rsid w:val="00784273"/>
    <w:rsid w:val="00784C09"/>
    <w:rsid w:val="007874F2"/>
    <w:rsid w:val="00790909"/>
    <w:rsid w:val="00790D71"/>
    <w:rsid w:val="00790E91"/>
    <w:rsid w:val="007915A4"/>
    <w:rsid w:val="007916B1"/>
    <w:rsid w:val="007929C5"/>
    <w:rsid w:val="007929DB"/>
    <w:rsid w:val="0079502D"/>
    <w:rsid w:val="00795914"/>
    <w:rsid w:val="00796D0B"/>
    <w:rsid w:val="007A05B9"/>
    <w:rsid w:val="007A116C"/>
    <w:rsid w:val="007A219B"/>
    <w:rsid w:val="007A2B7E"/>
    <w:rsid w:val="007A31FF"/>
    <w:rsid w:val="007A3356"/>
    <w:rsid w:val="007A5D25"/>
    <w:rsid w:val="007B0D20"/>
    <w:rsid w:val="007B17B7"/>
    <w:rsid w:val="007B1B06"/>
    <w:rsid w:val="007B258F"/>
    <w:rsid w:val="007B4E22"/>
    <w:rsid w:val="007B6AFD"/>
    <w:rsid w:val="007B77B6"/>
    <w:rsid w:val="007C0C01"/>
    <w:rsid w:val="007C2430"/>
    <w:rsid w:val="007C587F"/>
    <w:rsid w:val="007D1FE7"/>
    <w:rsid w:val="007D334F"/>
    <w:rsid w:val="007D3FB0"/>
    <w:rsid w:val="007D4875"/>
    <w:rsid w:val="007D489C"/>
    <w:rsid w:val="007D4C37"/>
    <w:rsid w:val="007D50DB"/>
    <w:rsid w:val="007D5C57"/>
    <w:rsid w:val="007D69C9"/>
    <w:rsid w:val="007E0764"/>
    <w:rsid w:val="007E31F1"/>
    <w:rsid w:val="007E34B3"/>
    <w:rsid w:val="007E7E70"/>
    <w:rsid w:val="007F0AAA"/>
    <w:rsid w:val="007F1348"/>
    <w:rsid w:val="007F2D83"/>
    <w:rsid w:val="007F3758"/>
    <w:rsid w:val="007F3BDE"/>
    <w:rsid w:val="007F3F64"/>
    <w:rsid w:val="007F471C"/>
    <w:rsid w:val="007F69B9"/>
    <w:rsid w:val="007F77C7"/>
    <w:rsid w:val="007F7DA3"/>
    <w:rsid w:val="00800610"/>
    <w:rsid w:val="0080074C"/>
    <w:rsid w:val="00802467"/>
    <w:rsid w:val="008027F1"/>
    <w:rsid w:val="0080368B"/>
    <w:rsid w:val="0080463A"/>
    <w:rsid w:val="008102FD"/>
    <w:rsid w:val="0081227C"/>
    <w:rsid w:val="008127EC"/>
    <w:rsid w:val="008136D4"/>
    <w:rsid w:val="008152F3"/>
    <w:rsid w:val="008169C6"/>
    <w:rsid w:val="00817077"/>
    <w:rsid w:val="00820163"/>
    <w:rsid w:val="008214A7"/>
    <w:rsid w:val="0082182B"/>
    <w:rsid w:val="00823BF6"/>
    <w:rsid w:val="00824893"/>
    <w:rsid w:val="0082593C"/>
    <w:rsid w:val="008269A4"/>
    <w:rsid w:val="008272EC"/>
    <w:rsid w:val="00827301"/>
    <w:rsid w:val="008278EE"/>
    <w:rsid w:val="00827D25"/>
    <w:rsid w:val="008302B7"/>
    <w:rsid w:val="008302FD"/>
    <w:rsid w:val="00830545"/>
    <w:rsid w:val="0083153E"/>
    <w:rsid w:val="00831B46"/>
    <w:rsid w:val="00832870"/>
    <w:rsid w:val="0083291A"/>
    <w:rsid w:val="00834EC2"/>
    <w:rsid w:val="008379D8"/>
    <w:rsid w:val="0084116F"/>
    <w:rsid w:val="00843BA0"/>
    <w:rsid w:val="00844FB0"/>
    <w:rsid w:val="00846FB8"/>
    <w:rsid w:val="008512E6"/>
    <w:rsid w:val="008525F9"/>
    <w:rsid w:val="00852608"/>
    <w:rsid w:val="0085547B"/>
    <w:rsid w:val="00856794"/>
    <w:rsid w:val="00857D70"/>
    <w:rsid w:val="00865440"/>
    <w:rsid w:val="008676F8"/>
    <w:rsid w:val="008724B5"/>
    <w:rsid w:val="00872C69"/>
    <w:rsid w:val="008736E4"/>
    <w:rsid w:val="008742CE"/>
    <w:rsid w:val="00875712"/>
    <w:rsid w:val="00876E8B"/>
    <w:rsid w:val="00877242"/>
    <w:rsid w:val="008777CE"/>
    <w:rsid w:val="0087782D"/>
    <w:rsid w:val="0088152A"/>
    <w:rsid w:val="0088310F"/>
    <w:rsid w:val="008833E8"/>
    <w:rsid w:val="008848CF"/>
    <w:rsid w:val="00884C75"/>
    <w:rsid w:val="0088503B"/>
    <w:rsid w:val="00885499"/>
    <w:rsid w:val="00887A03"/>
    <w:rsid w:val="0089679F"/>
    <w:rsid w:val="00896FDD"/>
    <w:rsid w:val="008A07A6"/>
    <w:rsid w:val="008A11C9"/>
    <w:rsid w:val="008A13C2"/>
    <w:rsid w:val="008A41A3"/>
    <w:rsid w:val="008A4B01"/>
    <w:rsid w:val="008A6762"/>
    <w:rsid w:val="008A73EF"/>
    <w:rsid w:val="008B05FE"/>
    <w:rsid w:val="008B1E68"/>
    <w:rsid w:val="008B2C26"/>
    <w:rsid w:val="008B32FD"/>
    <w:rsid w:val="008B3523"/>
    <w:rsid w:val="008B42CC"/>
    <w:rsid w:val="008B511D"/>
    <w:rsid w:val="008C08D3"/>
    <w:rsid w:val="008C3D93"/>
    <w:rsid w:val="008C423F"/>
    <w:rsid w:val="008D0CEF"/>
    <w:rsid w:val="008D0EBE"/>
    <w:rsid w:val="008D21C4"/>
    <w:rsid w:val="008D48A5"/>
    <w:rsid w:val="008D4BD5"/>
    <w:rsid w:val="008D55B8"/>
    <w:rsid w:val="008D695B"/>
    <w:rsid w:val="008E0366"/>
    <w:rsid w:val="008E12EC"/>
    <w:rsid w:val="008E12F9"/>
    <w:rsid w:val="008E3041"/>
    <w:rsid w:val="008E4EC0"/>
    <w:rsid w:val="008E5927"/>
    <w:rsid w:val="008E6592"/>
    <w:rsid w:val="008E731D"/>
    <w:rsid w:val="008F0393"/>
    <w:rsid w:val="008F1B7D"/>
    <w:rsid w:val="008F44E6"/>
    <w:rsid w:val="0090088B"/>
    <w:rsid w:val="009018CE"/>
    <w:rsid w:val="00901C63"/>
    <w:rsid w:val="00902490"/>
    <w:rsid w:val="00910CBF"/>
    <w:rsid w:val="00910DCF"/>
    <w:rsid w:val="00912E91"/>
    <w:rsid w:val="009134BA"/>
    <w:rsid w:val="00915EE3"/>
    <w:rsid w:val="00916E43"/>
    <w:rsid w:val="00917685"/>
    <w:rsid w:val="009212C3"/>
    <w:rsid w:val="009222D5"/>
    <w:rsid w:val="00924366"/>
    <w:rsid w:val="00924A86"/>
    <w:rsid w:val="009257A9"/>
    <w:rsid w:val="00927965"/>
    <w:rsid w:val="00930691"/>
    <w:rsid w:val="00930879"/>
    <w:rsid w:val="00930C40"/>
    <w:rsid w:val="00931E01"/>
    <w:rsid w:val="00932B2D"/>
    <w:rsid w:val="009346CA"/>
    <w:rsid w:val="00935817"/>
    <w:rsid w:val="00940859"/>
    <w:rsid w:val="00944EBD"/>
    <w:rsid w:val="0094581B"/>
    <w:rsid w:val="009603C5"/>
    <w:rsid w:val="009635B4"/>
    <w:rsid w:val="00965178"/>
    <w:rsid w:val="009653A1"/>
    <w:rsid w:val="009703FE"/>
    <w:rsid w:val="0097355D"/>
    <w:rsid w:val="009737D4"/>
    <w:rsid w:val="00974527"/>
    <w:rsid w:val="00976377"/>
    <w:rsid w:val="009806D5"/>
    <w:rsid w:val="00980D3E"/>
    <w:rsid w:val="00981D57"/>
    <w:rsid w:val="0098291A"/>
    <w:rsid w:val="00982FDC"/>
    <w:rsid w:val="009840FC"/>
    <w:rsid w:val="009854B0"/>
    <w:rsid w:val="00985646"/>
    <w:rsid w:val="009859DE"/>
    <w:rsid w:val="00986157"/>
    <w:rsid w:val="00990284"/>
    <w:rsid w:val="00990A2B"/>
    <w:rsid w:val="00991BD0"/>
    <w:rsid w:val="00991E41"/>
    <w:rsid w:val="0099203F"/>
    <w:rsid w:val="0099431E"/>
    <w:rsid w:val="009943AC"/>
    <w:rsid w:val="00994B2A"/>
    <w:rsid w:val="009A1126"/>
    <w:rsid w:val="009A21A7"/>
    <w:rsid w:val="009A44D2"/>
    <w:rsid w:val="009A52AE"/>
    <w:rsid w:val="009A559E"/>
    <w:rsid w:val="009A6F37"/>
    <w:rsid w:val="009A734B"/>
    <w:rsid w:val="009A7C8B"/>
    <w:rsid w:val="009B0C27"/>
    <w:rsid w:val="009B0CFD"/>
    <w:rsid w:val="009B37D5"/>
    <w:rsid w:val="009B5DA3"/>
    <w:rsid w:val="009B6338"/>
    <w:rsid w:val="009B647A"/>
    <w:rsid w:val="009B6B42"/>
    <w:rsid w:val="009B6E64"/>
    <w:rsid w:val="009B70A4"/>
    <w:rsid w:val="009B7281"/>
    <w:rsid w:val="009C0AA2"/>
    <w:rsid w:val="009C1259"/>
    <w:rsid w:val="009C1621"/>
    <w:rsid w:val="009C2995"/>
    <w:rsid w:val="009C6596"/>
    <w:rsid w:val="009D0A13"/>
    <w:rsid w:val="009D116C"/>
    <w:rsid w:val="009D1259"/>
    <w:rsid w:val="009D4C9E"/>
    <w:rsid w:val="009D6A4C"/>
    <w:rsid w:val="009E02DB"/>
    <w:rsid w:val="009E685A"/>
    <w:rsid w:val="009F2D49"/>
    <w:rsid w:val="009F454C"/>
    <w:rsid w:val="009F4E4B"/>
    <w:rsid w:val="009F545F"/>
    <w:rsid w:val="009F54D0"/>
    <w:rsid w:val="009F7012"/>
    <w:rsid w:val="00A00D01"/>
    <w:rsid w:val="00A02504"/>
    <w:rsid w:val="00A02B30"/>
    <w:rsid w:val="00A05924"/>
    <w:rsid w:val="00A05DF0"/>
    <w:rsid w:val="00A070A2"/>
    <w:rsid w:val="00A0786A"/>
    <w:rsid w:val="00A121BE"/>
    <w:rsid w:val="00A13310"/>
    <w:rsid w:val="00A17D2A"/>
    <w:rsid w:val="00A21A5B"/>
    <w:rsid w:val="00A220A9"/>
    <w:rsid w:val="00A220B3"/>
    <w:rsid w:val="00A2228C"/>
    <w:rsid w:val="00A25793"/>
    <w:rsid w:val="00A27ADE"/>
    <w:rsid w:val="00A31A83"/>
    <w:rsid w:val="00A31AF4"/>
    <w:rsid w:val="00A3202C"/>
    <w:rsid w:val="00A34054"/>
    <w:rsid w:val="00A34BCE"/>
    <w:rsid w:val="00A35744"/>
    <w:rsid w:val="00A44363"/>
    <w:rsid w:val="00A45BFD"/>
    <w:rsid w:val="00A463B7"/>
    <w:rsid w:val="00A4678C"/>
    <w:rsid w:val="00A474F0"/>
    <w:rsid w:val="00A516A9"/>
    <w:rsid w:val="00A54EB6"/>
    <w:rsid w:val="00A54F5F"/>
    <w:rsid w:val="00A55F50"/>
    <w:rsid w:val="00A57C85"/>
    <w:rsid w:val="00A60A16"/>
    <w:rsid w:val="00A628DF"/>
    <w:rsid w:val="00A63AA2"/>
    <w:rsid w:val="00A64853"/>
    <w:rsid w:val="00A67146"/>
    <w:rsid w:val="00A707F4"/>
    <w:rsid w:val="00A711F6"/>
    <w:rsid w:val="00A71595"/>
    <w:rsid w:val="00A73196"/>
    <w:rsid w:val="00A73853"/>
    <w:rsid w:val="00A73BB7"/>
    <w:rsid w:val="00A7478E"/>
    <w:rsid w:val="00A74C2A"/>
    <w:rsid w:val="00A77A88"/>
    <w:rsid w:val="00A82905"/>
    <w:rsid w:val="00A82F22"/>
    <w:rsid w:val="00A83BB2"/>
    <w:rsid w:val="00A85A58"/>
    <w:rsid w:val="00A87D67"/>
    <w:rsid w:val="00A90651"/>
    <w:rsid w:val="00A90C5B"/>
    <w:rsid w:val="00A919DF"/>
    <w:rsid w:val="00A96D97"/>
    <w:rsid w:val="00A96ECB"/>
    <w:rsid w:val="00A973D0"/>
    <w:rsid w:val="00AA04C4"/>
    <w:rsid w:val="00AA3562"/>
    <w:rsid w:val="00AA3775"/>
    <w:rsid w:val="00AA4E67"/>
    <w:rsid w:val="00AA522B"/>
    <w:rsid w:val="00AA5469"/>
    <w:rsid w:val="00AA6177"/>
    <w:rsid w:val="00AA65A4"/>
    <w:rsid w:val="00AA710D"/>
    <w:rsid w:val="00AB0113"/>
    <w:rsid w:val="00AB1E36"/>
    <w:rsid w:val="00AB2B50"/>
    <w:rsid w:val="00AB2E0F"/>
    <w:rsid w:val="00AB2FD8"/>
    <w:rsid w:val="00AB4620"/>
    <w:rsid w:val="00AB5550"/>
    <w:rsid w:val="00AB5A06"/>
    <w:rsid w:val="00AB6A3B"/>
    <w:rsid w:val="00AB6DC0"/>
    <w:rsid w:val="00AC37CB"/>
    <w:rsid w:val="00AC4064"/>
    <w:rsid w:val="00AC48CB"/>
    <w:rsid w:val="00AC4DEF"/>
    <w:rsid w:val="00AC76F6"/>
    <w:rsid w:val="00AD0E3A"/>
    <w:rsid w:val="00AD17AE"/>
    <w:rsid w:val="00AD28DE"/>
    <w:rsid w:val="00AD5CF2"/>
    <w:rsid w:val="00AD6169"/>
    <w:rsid w:val="00AD66E5"/>
    <w:rsid w:val="00AE0B09"/>
    <w:rsid w:val="00AE1005"/>
    <w:rsid w:val="00AE269F"/>
    <w:rsid w:val="00AE48A6"/>
    <w:rsid w:val="00AE599D"/>
    <w:rsid w:val="00AE66ED"/>
    <w:rsid w:val="00AE7FED"/>
    <w:rsid w:val="00AF046F"/>
    <w:rsid w:val="00AF0D3C"/>
    <w:rsid w:val="00AF2090"/>
    <w:rsid w:val="00AF3AB4"/>
    <w:rsid w:val="00AF47C1"/>
    <w:rsid w:val="00AF4BB8"/>
    <w:rsid w:val="00AF5767"/>
    <w:rsid w:val="00AF6B44"/>
    <w:rsid w:val="00AF728E"/>
    <w:rsid w:val="00B003D3"/>
    <w:rsid w:val="00B034B7"/>
    <w:rsid w:val="00B03CEC"/>
    <w:rsid w:val="00B04EB1"/>
    <w:rsid w:val="00B055B2"/>
    <w:rsid w:val="00B066A8"/>
    <w:rsid w:val="00B0702C"/>
    <w:rsid w:val="00B12371"/>
    <w:rsid w:val="00B14ACB"/>
    <w:rsid w:val="00B1579E"/>
    <w:rsid w:val="00B15C2C"/>
    <w:rsid w:val="00B16294"/>
    <w:rsid w:val="00B166A7"/>
    <w:rsid w:val="00B17504"/>
    <w:rsid w:val="00B17568"/>
    <w:rsid w:val="00B17DAC"/>
    <w:rsid w:val="00B212B2"/>
    <w:rsid w:val="00B21AB0"/>
    <w:rsid w:val="00B24438"/>
    <w:rsid w:val="00B24909"/>
    <w:rsid w:val="00B25E0F"/>
    <w:rsid w:val="00B261DA"/>
    <w:rsid w:val="00B26233"/>
    <w:rsid w:val="00B26356"/>
    <w:rsid w:val="00B27FCC"/>
    <w:rsid w:val="00B33D2E"/>
    <w:rsid w:val="00B358F7"/>
    <w:rsid w:val="00B36380"/>
    <w:rsid w:val="00B41789"/>
    <w:rsid w:val="00B41975"/>
    <w:rsid w:val="00B41C92"/>
    <w:rsid w:val="00B421AF"/>
    <w:rsid w:val="00B47DB2"/>
    <w:rsid w:val="00B51B82"/>
    <w:rsid w:val="00B539B3"/>
    <w:rsid w:val="00B53D8C"/>
    <w:rsid w:val="00B553AA"/>
    <w:rsid w:val="00B5574A"/>
    <w:rsid w:val="00B56A35"/>
    <w:rsid w:val="00B57C90"/>
    <w:rsid w:val="00B62080"/>
    <w:rsid w:val="00B62181"/>
    <w:rsid w:val="00B63B8D"/>
    <w:rsid w:val="00B63FA4"/>
    <w:rsid w:val="00B65DC1"/>
    <w:rsid w:val="00B66A4D"/>
    <w:rsid w:val="00B66C46"/>
    <w:rsid w:val="00B724D5"/>
    <w:rsid w:val="00B76EBB"/>
    <w:rsid w:val="00B8059E"/>
    <w:rsid w:val="00B834F4"/>
    <w:rsid w:val="00B83FDD"/>
    <w:rsid w:val="00B94F92"/>
    <w:rsid w:val="00B96AD7"/>
    <w:rsid w:val="00B9742C"/>
    <w:rsid w:val="00BA06FD"/>
    <w:rsid w:val="00BA2FFA"/>
    <w:rsid w:val="00BA52FB"/>
    <w:rsid w:val="00BA5836"/>
    <w:rsid w:val="00BB1071"/>
    <w:rsid w:val="00BB1926"/>
    <w:rsid w:val="00BB2EDD"/>
    <w:rsid w:val="00BB76D9"/>
    <w:rsid w:val="00BC09EF"/>
    <w:rsid w:val="00BC1E5E"/>
    <w:rsid w:val="00BC3C51"/>
    <w:rsid w:val="00BC42BA"/>
    <w:rsid w:val="00BC4752"/>
    <w:rsid w:val="00BC620F"/>
    <w:rsid w:val="00BC7929"/>
    <w:rsid w:val="00BD0324"/>
    <w:rsid w:val="00BD0484"/>
    <w:rsid w:val="00BD0907"/>
    <w:rsid w:val="00BD1828"/>
    <w:rsid w:val="00BD33EB"/>
    <w:rsid w:val="00BD3A86"/>
    <w:rsid w:val="00BD3EB0"/>
    <w:rsid w:val="00BD58F5"/>
    <w:rsid w:val="00BD735C"/>
    <w:rsid w:val="00BE121A"/>
    <w:rsid w:val="00BE4A49"/>
    <w:rsid w:val="00BE601D"/>
    <w:rsid w:val="00BE7254"/>
    <w:rsid w:val="00BF0130"/>
    <w:rsid w:val="00BF078E"/>
    <w:rsid w:val="00BF3464"/>
    <w:rsid w:val="00BF4B60"/>
    <w:rsid w:val="00BF58EF"/>
    <w:rsid w:val="00BF5CAA"/>
    <w:rsid w:val="00BF7535"/>
    <w:rsid w:val="00BF7C7D"/>
    <w:rsid w:val="00C04668"/>
    <w:rsid w:val="00C153C0"/>
    <w:rsid w:val="00C1572B"/>
    <w:rsid w:val="00C16935"/>
    <w:rsid w:val="00C17F35"/>
    <w:rsid w:val="00C218BA"/>
    <w:rsid w:val="00C23748"/>
    <w:rsid w:val="00C253C7"/>
    <w:rsid w:val="00C25D77"/>
    <w:rsid w:val="00C330B3"/>
    <w:rsid w:val="00C344DB"/>
    <w:rsid w:val="00C3463A"/>
    <w:rsid w:val="00C37538"/>
    <w:rsid w:val="00C37B1C"/>
    <w:rsid w:val="00C37BDE"/>
    <w:rsid w:val="00C37D24"/>
    <w:rsid w:val="00C405A0"/>
    <w:rsid w:val="00C41F26"/>
    <w:rsid w:val="00C42E16"/>
    <w:rsid w:val="00C42EEA"/>
    <w:rsid w:val="00C4412E"/>
    <w:rsid w:val="00C44E8A"/>
    <w:rsid w:val="00C462D3"/>
    <w:rsid w:val="00C50580"/>
    <w:rsid w:val="00C51643"/>
    <w:rsid w:val="00C546C2"/>
    <w:rsid w:val="00C546EB"/>
    <w:rsid w:val="00C56B65"/>
    <w:rsid w:val="00C57C84"/>
    <w:rsid w:val="00C57DA1"/>
    <w:rsid w:val="00C63256"/>
    <w:rsid w:val="00C64497"/>
    <w:rsid w:val="00C647E1"/>
    <w:rsid w:val="00C663D1"/>
    <w:rsid w:val="00C66A38"/>
    <w:rsid w:val="00C67116"/>
    <w:rsid w:val="00C70382"/>
    <w:rsid w:val="00C704B6"/>
    <w:rsid w:val="00C72D74"/>
    <w:rsid w:val="00C7428F"/>
    <w:rsid w:val="00C760CE"/>
    <w:rsid w:val="00C805BC"/>
    <w:rsid w:val="00C815B8"/>
    <w:rsid w:val="00C854C1"/>
    <w:rsid w:val="00C8566B"/>
    <w:rsid w:val="00C920BF"/>
    <w:rsid w:val="00C92125"/>
    <w:rsid w:val="00C94AF9"/>
    <w:rsid w:val="00C952C4"/>
    <w:rsid w:val="00CA0E30"/>
    <w:rsid w:val="00CA1B28"/>
    <w:rsid w:val="00CA2AFC"/>
    <w:rsid w:val="00CA3749"/>
    <w:rsid w:val="00CA3C9C"/>
    <w:rsid w:val="00CA5FA9"/>
    <w:rsid w:val="00CA641A"/>
    <w:rsid w:val="00CB3843"/>
    <w:rsid w:val="00CB5D9F"/>
    <w:rsid w:val="00CB5E25"/>
    <w:rsid w:val="00CB76FB"/>
    <w:rsid w:val="00CC14DF"/>
    <w:rsid w:val="00CC4ECA"/>
    <w:rsid w:val="00CC724C"/>
    <w:rsid w:val="00CC7937"/>
    <w:rsid w:val="00CD1A14"/>
    <w:rsid w:val="00CD2056"/>
    <w:rsid w:val="00CD2D39"/>
    <w:rsid w:val="00CD2F10"/>
    <w:rsid w:val="00CD470A"/>
    <w:rsid w:val="00CD4B62"/>
    <w:rsid w:val="00CD69A1"/>
    <w:rsid w:val="00CD6F94"/>
    <w:rsid w:val="00CD72A8"/>
    <w:rsid w:val="00CD78EB"/>
    <w:rsid w:val="00CE1A00"/>
    <w:rsid w:val="00CE6A87"/>
    <w:rsid w:val="00CF0AF2"/>
    <w:rsid w:val="00CF122F"/>
    <w:rsid w:val="00CF1C0A"/>
    <w:rsid w:val="00CF2FAA"/>
    <w:rsid w:val="00CF36DC"/>
    <w:rsid w:val="00CF4218"/>
    <w:rsid w:val="00CF594A"/>
    <w:rsid w:val="00D010F6"/>
    <w:rsid w:val="00D02280"/>
    <w:rsid w:val="00D03997"/>
    <w:rsid w:val="00D04345"/>
    <w:rsid w:val="00D04617"/>
    <w:rsid w:val="00D0760D"/>
    <w:rsid w:val="00D07E45"/>
    <w:rsid w:val="00D11D9A"/>
    <w:rsid w:val="00D148A1"/>
    <w:rsid w:val="00D152A4"/>
    <w:rsid w:val="00D15797"/>
    <w:rsid w:val="00D17766"/>
    <w:rsid w:val="00D178BF"/>
    <w:rsid w:val="00D17F12"/>
    <w:rsid w:val="00D22FD4"/>
    <w:rsid w:val="00D232DE"/>
    <w:rsid w:val="00D25E5B"/>
    <w:rsid w:val="00D26182"/>
    <w:rsid w:val="00D312D8"/>
    <w:rsid w:val="00D31861"/>
    <w:rsid w:val="00D33C28"/>
    <w:rsid w:val="00D4232E"/>
    <w:rsid w:val="00D430AF"/>
    <w:rsid w:val="00D4337D"/>
    <w:rsid w:val="00D44279"/>
    <w:rsid w:val="00D44831"/>
    <w:rsid w:val="00D51798"/>
    <w:rsid w:val="00D519FC"/>
    <w:rsid w:val="00D52CA7"/>
    <w:rsid w:val="00D57E73"/>
    <w:rsid w:val="00D60E41"/>
    <w:rsid w:val="00D617E5"/>
    <w:rsid w:val="00D63784"/>
    <w:rsid w:val="00D64123"/>
    <w:rsid w:val="00D64752"/>
    <w:rsid w:val="00D65514"/>
    <w:rsid w:val="00D66992"/>
    <w:rsid w:val="00D66E88"/>
    <w:rsid w:val="00D7073F"/>
    <w:rsid w:val="00D70F03"/>
    <w:rsid w:val="00D7262D"/>
    <w:rsid w:val="00D72BEB"/>
    <w:rsid w:val="00D76F47"/>
    <w:rsid w:val="00D772F9"/>
    <w:rsid w:val="00D80C4B"/>
    <w:rsid w:val="00D86457"/>
    <w:rsid w:val="00D87340"/>
    <w:rsid w:val="00D8777E"/>
    <w:rsid w:val="00D90906"/>
    <w:rsid w:val="00D9384D"/>
    <w:rsid w:val="00D947B7"/>
    <w:rsid w:val="00D94F76"/>
    <w:rsid w:val="00D95652"/>
    <w:rsid w:val="00DA0316"/>
    <w:rsid w:val="00DA11A1"/>
    <w:rsid w:val="00DA2986"/>
    <w:rsid w:val="00DA4761"/>
    <w:rsid w:val="00DA4C10"/>
    <w:rsid w:val="00DA527F"/>
    <w:rsid w:val="00DA53FD"/>
    <w:rsid w:val="00DA5641"/>
    <w:rsid w:val="00DA6B6B"/>
    <w:rsid w:val="00DA714E"/>
    <w:rsid w:val="00DB2316"/>
    <w:rsid w:val="00DB661D"/>
    <w:rsid w:val="00DB6CC6"/>
    <w:rsid w:val="00DC12EC"/>
    <w:rsid w:val="00DC2AFC"/>
    <w:rsid w:val="00DC2E00"/>
    <w:rsid w:val="00DC325D"/>
    <w:rsid w:val="00DC3416"/>
    <w:rsid w:val="00DC3F86"/>
    <w:rsid w:val="00DC5B77"/>
    <w:rsid w:val="00DC5BCB"/>
    <w:rsid w:val="00DC7E16"/>
    <w:rsid w:val="00DD03EC"/>
    <w:rsid w:val="00DD0B38"/>
    <w:rsid w:val="00DD10EC"/>
    <w:rsid w:val="00DD1E7C"/>
    <w:rsid w:val="00DD47FB"/>
    <w:rsid w:val="00DD5B96"/>
    <w:rsid w:val="00DD6758"/>
    <w:rsid w:val="00DD6E6B"/>
    <w:rsid w:val="00DE245C"/>
    <w:rsid w:val="00DE2623"/>
    <w:rsid w:val="00DE279B"/>
    <w:rsid w:val="00DE3700"/>
    <w:rsid w:val="00DE3785"/>
    <w:rsid w:val="00DE455D"/>
    <w:rsid w:val="00DE6D26"/>
    <w:rsid w:val="00DE7037"/>
    <w:rsid w:val="00DE79BC"/>
    <w:rsid w:val="00DE7F09"/>
    <w:rsid w:val="00DF0B24"/>
    <w:rsid w:val="00DF24B4"/>
    <w:rsid w:val="00DF6575"/>
    <w:rsid w:val="00DF7C15"/>
    <w:rsid w:val="00E0227C"/>
    <w:rsid w:val="00E02C84"/>
    <w:rsid w:val="00E02EC0"/>
    <w:rsid w:val="00E03D82"/>
    <w:rsid w:val="00E05BAC"/>
    <w:rsid w:val="00E06399"/>
    <w:rsid w:val="00E07320"/>
    <w:rsid w:val="00E11A08"/>
    <w:rsid w:val="00E13824"/>
    <w:rsid w:val="00E13D38"/>
    <w:rsid w:val="00E17A67"/>
    <w:rsid w:val="00E20549"/>
    <w:rsid w:val="00E20844"/>
    <w:rsid w:val="00E20DF7"/>
    <w:rsid w:val="00E2204B"/>
    <w:rsid w:val="00E2263C"/>
    <w:rsid w:val="00E24A79"/>
    <w:rsid w:val="00E25A82"/>
    <w:rsid w:val="00E270B2"/>
    <w:rsid w:val="00E31DB3"/>
    <w:rsid w:val="00E33CC9"/>
    <w:rsid w:val="00E34132"/>
    <w:rsid w:val="00E34D0D"/>
    <w:rsid w:val="00E36169"/>
    <w:rsid w:val="00E3672C"/>
    <w:rsid w:val="00E3765D"/>
    <w:rsid w:val="00E42567"/>
    <w:rsid w:val="00E458AC"/>
    <w:rsid w:val="00E468F9"/>
    <w:rsid w:val="00E47860"/>
    <w:rsid w:val="00E50991"/>
    <w:rsid w:val="00E50A72"/>
    <w:rsid w:val="00E513F0"/>
    <w:rsid w:val="00E51A7E"/>
    <w:rsid w:val="00E526EA"/>
    <w:rsid w:val="00E52903"/>
    <w:rsid w:val="00E5342E"/>
    <w:rsid w:val="00E53E7D"/>
    <w:rsid w:val="00E55418"/>
    <w:rsid w:val="00E555C7"/>
    <w:rsid w:val="00E55D22"/>
    <w:rsid w:val="00E56203"/>
    <w:rsid w:val="00E61359"/>
    <w:rsid w:val="00E628CF"/>
    <w:rsid w:val="00E66BE8"/>
    <w:rsid w:val="00E67AE4"/>
    <w:rsid w:val="00E71317"/>
    <w:rsid w:val="00E727A2"/>
    <w:rsid w:val="00E7290E"/>
    <w:rsid w:val="00E7313F"/>
    <w:rsid w:val="00E7323E"/>
    <w:rsid w:val="00E745F2"/>
    <w:rsid w:val="00E76546"/>
    <w:rsid w:val="00E76F78"/>
    <w:rsid w:val="00E77211"/>
    <w:rsid w:val="00E779DE"/>
    <w:rsid w:val="00E80412"/>
    <w:rsid w:val="00E804FB"/>
    <w:rsid w:val="00E80A42"/>
    <w:rsid w:val="00E814D4"/>
    <w:rsid w:val="00E840B3"/>
    <w:rsid w:val="00E849BB"/>
    <w:rsid w:val="00E93E16"/>
    <w:rsid w:val="00E94A65"/>
    <w:rsid w:val="00E96F1A"/>
    <w:rsid w:val="00E97197"/>
    <w:rsid w:val="00EA13EA"/>
    <w:rsid w:val="00EA1ACE"/>
    <w:rsid w:val="00EA1E4D"/>
    <w:rsid w:val="00EA265D"/>
    <w:rsid w:val="00EA3610"/>
    <w:rsid w:val="00EA523F"/>
    <w:rsid w:val="00EA5281"/>
    <w:rsid w:val="00EA5420"/>
    <w:rsid w:val="00EA643D"/>
    <w:rsid w:val="00EA7191"/>
    <w:rsid w:val="00EA72BE"/>
    <w:rsid w:val="00EB059C"/>
    <w:rsid w:val="00EB26A5"/>
    <w:rsid w:val="00EB3A44"/>
    <w:rsid w:val="00EB4823"/>
    <w:rsid w:val="00EB5B53"/>
    <w:rsid w:val="00EB62D0"/>
    <w:rsid w:val="00EC04F7"/>
    <w:rsid w:val="00EC2BB0"/>
    <w:rsid w:val="00EC3D7F"/>
    <w:rsid w:val="00EC4662"/>
    <w:rsid w:val="00EC4ABD"/>
    <w:rsid w:val="00EC4B1B"/>
    <w:rsid w:val="00EC5828"/>
    <w:rsid w:val="00EC616D"/>
    <w:rsid w:val="00EC7E26"/>
    <w:rsid w:val="00ED000F"/>
    <w:rsid w:val="00ED1BE5"/>
    <w:rsid w:val="00ED1F97"/>
    <w:rsid w:val="00ED38F1"/>
    <w:rsid w:val="00ED393E"/>
    <w:rsid w:val="00ED4682"/>
    <w:rsid w:val="00ED6131"/>
    <w:rsid w:val="00ED655A"/>
    <w:rsid w:val="00EE24DE"/>
    <w:rsid w:val="00EE3872"/>
    <w:rsid w:val="00EE67B3"/>
    <w:rsid w:val="00EF4F86"/>
    <w:rsid w:val="00EF5508"/>
    <w:rsid w:val="00EF6B07"/>
    <w:rsid w:val="00EF7972"/>
    <w:rsid w:val="00F000C3"/>
    <w:rsid w:val="00F031C1"/>
    <w:rsid w:val="00F045FD"/>
    <w:rsid w:val="00F06667"/>
    <w:rsid w:val="00F114B1"/>
    <w:rsid w:val="00F12148"/>
    <w:rsid w:val="00F15DFC"/>
    <w:rsid w:val="00F1647C"/>
    <w:rsid w:val="00F175EC"/>
    <w:rsid w:val="00F21D98"/>
    <w:rsid w:val="00F22498"/>
    <w:rsid w:val="00F2423A"/>
    <w:rsid w:val="00F2442C"/>
    <w:rsid w:val="00F24F98"/>
    <w:rsid w:val="00F25831"/>
    <w:rsid w:val="00F26781"/>
    <w:rsid w:val="00F27C05"/>
    <w:rsid w:val="00F30DEE"/>
    <w:rsid w:val="00F31CD9"/>
    <w:rsid w:val="00F3284F"/>
    <w:rsid w:val="00F3372B"/>
    <w:rsid w:val="00F3413F"/>
    <w:rsid w:val="00F3768E"/>
    <w:rsid w:val="00F4095D"/>
    <w:rsid w:val="00F41B24"/>
    <w:rsid w:val="00F43092"/>
    <w:rsid w:val="00F43ED5"/>
    <w:rsid w:val="00F445C3"/>
    <w:rsid w:val="00F453BC"/>
    <w:rsid w:val="00F45A84"/>
    <w:rsid w:val="00F45D6E"/>
    <w:rsid w:val="00F464B4"/>
    <w:rsid w:val="00F464CB"/>
    <w:rsid w:val="00F46C12"/>
    <w:rsid w:val="00F47248"/>
    <w:rsid w:val="00F51582"/>
    <w:rsid w:val="00F51CDB"/>
    <w:rsid w:val="00F51D12"/>
    <w:rsid w:val="00F51D5C"/>
    <w:rsid w:val="00F53348"/>
    <w:rsid w:val="00F5348F"/>
    <w:rsid w:val="00F540D2"/>
    <w:rsid w:val="00F54611"/>
    <w:rsid w:val="00F60E71"/>
    <w:rsid w:val="00F6193C"/>
    <w:rsid w:val="00F6263E"/>
    <w:rsid w:val="00F633BF"/>
    <w:rsid w:val="00F65516"/>
    <w:rsid w:val="00F665B6"/>
    <w:rsid w:val="00F71AF8"/>
    <w:rsid w:val="00F73D3A"/>
    <w:rsid w:val="00F73F35"/>
    <w:rsid w:val="00F74FC7"/>
    <w:rsid w:val="00F75682"/>
    <w:rsid w:val="00F7568C"/>
    <w:rsid w:val="00F77611"/>
    <w:rsid w:val="00F811D7"/>
    <w:rsid w:val="00F81AA4"/>
    <w:rsid w:val="00F914FD"/>
    <w:rsid w:val="00F91BDA"/>
    <w:rsid w:val="00F92CDD"/>
    <w:rsid w:val="00F92CE0"/>
    <w:rsid w:val="00F93182"/>
    <w:rsid w:val="00F93A22"/>
    <w:rsid w:val="00F95572"/>
    <w:rsid w:val="00F97164"/>
    <w:rsid w:val="00FA0034"/>
    <w:rsid w:val="00FA30E9"/>
    <w:rsid w:val="00FA43E6"/>
    <w:rsid w:val="00FA615A"/>
    <w:rsid w:val="00FA6E23"/>
    <w:rsid w:val="00FB0856"/>
    <w:rsid w:val="00FB0BC0"/>
    <w:rsid w:val="00FB6EFC"/>
    <w:rsid w:val="00FB7D8A"/>
    <w:rsid w:val="00FC050E"/>
    <w:rsid w:val="00FC0517"/>
    <w:rsid w:val="00FC077F"/>
    <w:rsid w:val="00FC2418"/>
    <w:rsid w:val="00FC2FFC"/>
    <w:rsid w:val="00FC6579"/>
    <w:rsid w:val="00FC6E69"/>
    <w:rsid w:val="00FC779F"/>
    <w:rsid w:val="00FC788E"/>
    <w:rsid w:val="00FD1F50"/>
    <w:rsid w:val="00FD2E35"/>
    <w:rsid w:val="00FD5217"/>
    <w:rsid w:val="00FD59AB"/>
    <w:rsid w:val="00FD6A01"/>
    <w:rsid w:val="00FD6E44"/>
    <w:rsid w:val="00FE2A1E"/>
    <w:rsid w:val="00FE350C"/>
    <w:rsid w:val="00FE4542"/>
    <w:rsid w:val="00FE4976"/>
    <w:rsid w:val="00FF0EC1"/>
    <w:rsid w:val="00FF32C8"/>
    <w:rsid w:val="00FF4BC7"/>
    <w:rsid w:val="00FF5AA5"/>
    <w:rsid w:val="00FF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34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B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2B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A02B3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02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4B49-B102-45F5-A73C-2FE11CB2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</dc:creator>
  <cp:lastModifiedBy>RIO</cp:lastModifiedBy>
  <cp:revision>1</cp:revision>
  <dcterms:created xsi:type="dcterms:W3CDTF">2013-02-21T10:23:00Z</dcterms:created>
  <dcterms:modified xsi:type="dcterms:W3CDTF">2013-02-21T10:53:00Z</dcterms:modified>
</cp:coreProperties>
</file>